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42D90" w14:textId="77777777" w:rsidR="006B6835" w:rsidRDefault="009251F7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736623C6" wp14:editId="30774862">
            <wp:simplePos x="2901950" y="914400"/>
            <wp:positionH relativeFrom="margin">
              <wp:align>left</wp:align>
            </wp:positionH>
            <wp:positionV relativeFrom="margin">
              <wp:align>top</wp:align>
            </wp:positionV>
            <wp:extent cx="1605915" cy="579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B r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87" cy="57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60288" behindDoc="1" locked="0" layoutInCell="1" allowOverlap="1" wp14:anchorId="6B20AF57" wp14:editId="5FF39158">
            <wp:simplePos x="5358765" y="1064895"/>
            <wp:positionH relativeFrom="margin">
              <wp:align>right</wp:align>
            </wp:positionH>
            <wp:positionV relativeFrom="margin">
              <wp:align>top</wp:align>
            </wp:positionV>
            <wp:extent cx="1437640" cy="6121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ing Midwifery.jp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4D611" w14:textId="77777777" w:rsidR="006B6835" w:rsidRDefault="006B6835" w:rsidP="006B6835">
      <w:pPr>
        <w:spacing w:after="0" w:line="360" w:lineRule="auto"/>
        <w:jc w:val="center"/>
        <w:rPr>
          <w:b/>
          <w:sz w:val="32"/>
        </w:rPr>
      </w:pPr>
    </w:p>
    <w:p w14:paraId="3385097E" w14:textId="77777777" w:rsidR="00C31F04" w:rsidRDefault="00C31F04" w:rsidP="006B6835">
      <w:pPr>
        <w:spacing w:after="0" w:line="360" w:lineRule="auto"/>
        <w:jc w:val="center"/>
        <w:rPr>
          <w:b/>
          <w:sz w:val="32"/>
        </w:rPr>
      </w:pPr>
    </w:p>
    <w:p w14:paraId="11C9ECE9" w14:textId="77777777" w:rsidR="006B6835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RESEARCH STUDENTSHIP SCHEME</w:t>
      </w:r>
    </w:p>
    <w:p w14:paraId="0A925AB9" w14:textId="77777777" w:rsidR="00281E9C" w:rsidRPr="005246FD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St</w:t>
      </w:r>
      <w:r w:rsidR="003019C1">
        <w:rPr>
          <w:b/>
          <w:sz w:val="32"/>
        </w:rPr>
        <w:t>udent</w:t>
      </w:r>
      <w:r>
        <w:rPr>
          <w:b/>
          <w:sz w:val="32"/>
        </w:rPr>
        <w:t xml:space="preserve"> Application Form</w:t>
      </w:r>
    </w:p>
    <w:p w14:paraId="2BAF27E7" w14:textId="77777777" w:rsidR="00FD441D" w:rsidRDefault="00FD441D" w:rsidP="00851DF0">
      <w:pPr>
        <w:rPr>
          <w:b/>
        </w:rPr>
      </w:pPr>
    </w:p>
    <w:p w14:paraId="799A8156" w14:textId="77777777" w:rsidR="00FD441D" w:rsidRPr="000E0068" w:rsidRDefault="00851DF0" w:rsidP="00851DF0">
      <w:pPr>
        <w:rPr>
          <w:b/>
          <w:sz w:val="24"/>
          <w:szCs w:val="24"/>
        </w:rPr>
      </w:pPr>
      <w:r w:rsidRPr="000E0068">
        <w:rPr>
          <w:b/>
          <w:sz w:val="24"/>
          <w:szCs w:val="24"/>
        </w:rPr>
        <w:t>Overview</w:t>
      </w:r>
    </w:p>
    <w:p w14:paraId="3760B7D4" w14:textId="098BB066" w:rsidR="006B6835" w:rsidRPr="005246FD" w:rsidRDefault="00851DF0" w:rsidP="00F01A31">
      <w:pPr>
        <w:spacing w:after="120"/>
        <w:jc w:val="both"/>
      </w:pPr>
      <w:r w:rsidRPr="00851DF0">
        <w:t xml:space="preserve">A key area of the School’s SWAN Action plan is the promotion of an academic career to students.  To address this, </w:t>
      </w:r>
      <w:r w:rsidR="006B6835" w:rsidRPr="005246FD">
        <w:t>we are pleased to announce</w:t>
      </w:r>
      <w:r w:rsidR="00E35B62">
        <w:t xml:space="preserve"> </w:t>
      </w:r>
      <w:r w:rsidR="009D6A0A">
        <w:t>the launch of the 20</w:t>
      </w:r>
      <w:r w:rsidR="00033AE2">
        <w:t>20</w:t>
      </w:r>
      <w:r w:rsidR="009D6A0A">
        <w:t>/</w:t>
      </w:r>
      <w:r w:rsidR="009251F7">
        <w:t>2</w:t>
      </w:r>
      <w:r w:rsidR="00033AE2">
        <w:t>1</w:t>
      </w:r>
      <w:r w:rsidR="006B6835" w:rsidRPr="005246FD">
        <w:t xml:space="preserve"> </w:t>
      </w:r>
      <w:r w:rsidRPr="00851DF0">
        <w:rPr>
          <w:i/>
        </w:rPr>
        <w:t>R</w:t>
      </w:r>
      <w:r w:rsidR="006B6835" w:rsidRPr="00851DF0">
        <w:rPr>
          <w:i/>
        </w:rPr>
        <w:t xml:space="preserve">esearch </w:t>
      </w:r>
      <w:r w:rsidRPr="00851DF0">
        <w:rPr>
          <w:i/>
        </w:rPr>
        <w:t>S</w:t>
      </w:r>
      <w:r w:rsidR="006B6835" w:rsidRPr="00851DF0">
        <w:rPr>
          <w:i/>
        </w:rPr>
        <w:t xml:space="preserve">tudentship </w:t>
      </w:r>
      <w:r w:rsidRPr="00851DF0">
        <w:rPr>
          <w:i/>
        </w:rPr>
        <w:t>S</w:t>
      </w:r>
      <w:r w:rsidR="006B6835" w:rsidRPr="00851DF0">
        <w:rPr>
          <w:i/>
        </w:rPr>
        <w:t>cheme</w:t>
      </w:r>
      <w:r w:rsidR="006B6835" w:rsidRPr="005246FD">
        <w:t xml:space="preserve"> open to final year undergraduate and postgraduate taught </w:t>
      </w:r>
      <w:r>
        <w:t xml:space="preserve">(MSc) </w:t>
      </w:r>
      <w:r w:rsidR="006B6835" w:rsidRPr="005246FD">
        <w:t>students</w:t>
      </w:r>
      <w:r w:rsidR="006B6835" w:rsidRPr="006B6835">
        <w:t xml:space="preserve"> to undertake research activities in the School of Nursing and Midwifery</w:t>
      </w:r>
      <w:r w:rsidR="006B6835" w:rsidRPr="005246FD">
        <w:t xml:space="preserve">.  </w:t>
      </w:r>
      <w:r w:rsidR="006B6835" w:rsidRPr="006B6835">
        <w:t xml:space="preserve">There are </w:t>
      </w:r>
      <w:r w:rsidR="006B6835" w:rsidRPr="00027040">
        <w:rPr>
          <w:b/>
        </w:rPr>
        <w:t>f</w:t>
      </w:r>
      <w:r w:rsidR="003019C1" w:rsidRPr="00027040">
        <w:rPr>
          <w:b/>
        </w:rPr>
        <w:t>ive</w:t>
      </w:r>
      <w:r w:rsidR="005C1579" w:rsidRPr="005C1579">
        <w:rPr>
          <w:b/>
          <w:color w:val="FF0000"/>
        </w:rPr>
        <w:t>*</w:t>
      </w:r>
      <w:r w:rsidR="005C1579">
        <w:rPr>
          <w:b/>
        </w:rPr>
        <w:t xml:space="preserve"> </w:t>
      </w:r>
      <w:r w:rsidR="006B6835" w:rsidRPr="00027040">
        <w:rPr>
          <w:b/>
        </w:rPr>
        <w:t>studentship awards</w:t>
      </w:r>
      <w:r w:rsidR="006B6835" w:rsidRPr="006B6835">
        <w:t xml:space="preserve"> available </w:t>
      </w:r>
      <w:r w:rsidR="00E35B62">
        <w:t>for</w:t>
      </w:r>
      <w:r w:rsidR="006B6835" w:rsidRPr="006B6835">
        <w:t xml:space="preserve"> £1,200 each, providing a stipend of </w:t>
      </w:r>
      <w:r w:rsidR="006B6835" w:rsidRPr="00DB0655">
        <w:rPr>
          <w:b/>
        </w:rPr>
        <w:t>£200 per week for six weeks</w:t>
      </w:r>
      <w:r w:rsidR="00E35B62">
        <w:t xml:space="preserve"> working on a full</w:t>
      </w:r>
      <w:r w:rsidR="00033AE2">
        <w:t>-</w:t>
      </w:r>
      <w:r w:rsidR="00E35B62">
        <w:t>time basis</w:t>
      </w:r>
      <w:r w:rsidR="005C1579">
        <w:t xml:space="preserve"> or </w:t>
      </w:r>
      <w:r w:rsidR="009E4789">
        <w:t>pro-rata</w:t>
      </w:r>
      <w:r w:rsidR="005C1579">
        <w:t xml:space="preserve"> on a part-time basis</w:t>
      </w:r>
      <w:r w:rsidR="00027040" w:rsidRPr="006B6835">
        <w:t>.</w:t>
      </w:r>
    </w:p>
    <w:p w14:paraId="147915F6" w14:textId="36FEB3C1" w:rsidR="00303CB8" w:rsidRPr="005C1579" w:rsidRDefault="005C1579" w:rsidP="00F01A31">
      <w:pPr>
        <w:spacing w:after="120"/>
        <w:jc w:val="both"/>
        <w:rPr>
          <w:color w:val="FF0000"/>
        </w:rPr>
      </w:pPr>
      <w:r>
        <w:rPr>
          <w:color w:val="FF0000"/>
        </w:rPr>
        <w:t>* Two studentships have been awarded after the first call for applications</w:t>
      </w:r>
    </w:p>
    <w:p w14:paraId="044C3EF6" w14:textId="38D9CF67" w:rsidR="00281E9C" w:rsidRDefault="00303CB8" w:rsidP="00F01A31">
      <w:pPr>
        <w:spacing w:after="120"/>
        <w:jc w:val="both"/>
      </w:pPr>
      <w:r w:rsidRPr="00303CB8">
        <w:t xml:space="preserve">An outline of the research projects aligned to each of the studentships, including the title and description of the activity, is available from: </w:t>
      </w:r>
      <w:hyperlink r:id="rId10" w:history="1">
        <w:r w:rsidR="00027040" w:rsidRPr="009E1508">
          <w:rPr>
            <w:rStyle w:val="Hyperlink"/>
          </w:rPr>
          <w:t>http://go.qub.ac.uk/SONMResearchStudentship</w:t>
        </w:r>
      </w:hyperlink>
      <w:r w:rsidR="000E0068">
        <w:t>.</w:t>
      </w:r>
    </w:p>
    <w:p w14:paraId="7C180681" w14:textId="77777777" w:rsidR="00303CB8" w:rsidRDefault="00303CB8" w:rsidP="00F01A31">
      <w:pPr>
        <w:spacing w:after="120"/>
        <w:jc w:val="both"/>
      </w:pPr>
    </w:p>
    <w:p w14:paraId="40BE8A55" w14:textId="77777777" w:rsidR="00281E9C" w:rsidRDefault="00281E9C" w:rsidP="00F01A31">
      <w:pPr>
        <w:spacing w:after="120"/>
        <w:jc w:val="both"/>
      </w:pPr>
      <w:r w:rsidRPr="00281E9C">
        <w:t xml:space="preserve">Obtaining the studentship will be a competitive process. </w:t>
      </w:r>
      <w:r>
        <w:t xml:space="preserve">The Scheme </w:t>
      </w:r>
      <w:r w:rsidR="003019C1">
        <w:t>is</w:t>
      </w:r>
      <w:r>
        <w:t xml:space="preserve"> open to students:</w:t>
      </w:r>
    </w:p>
    <w:p w14:paraId="68CDC84D" w14:textId="77777777" w:rsidR="00281E9C" w:rsidRDefault="009251F7" w:rsidP="00F01A31">
      <w:pPr>
        <w:pStyle w:val="ListParagraph"/>
        <w:numPr>
          <w:ilvl w:val="0"/>
          <w:numId w:val="4"/>
        </w:numPr>
        <w:spacing w:after="120"/>
        <w:ind w:left="714" w:hanging="357"/>
        <w:jc w:val="both"/>
      </w:pPr>
      <w:r>
        <w:t>c</w:t>
      </w:r>
      <w:r w:rsidR="00281E9C">
        <w:t>urrently enrolled in an undergraduate or postgraduate taught degree in the School of Nursing and Midwifery, Queen’s University Belfast</w:t>
      </w:r>
    </w:p>
    <w:p w14:paraId="398A219E" w14:textId="4EFAEE2E" w:rsidR="00281E9C" w:rsidRDefault="00C31F04" w:rsidP="00F01A31">
      <w:pPr>
        <w:pStyle w:val="ListParagraph"/>
        <w:numPr>
          <w:ilvl w:val="0"/>
          <w:numId w:val="4"/>
        </w:numPr>
        <w:spacing w:after="120"/>
        <w:ind w:left="714" w:hanging="357"/>
        <w:jc w:val="both"/>
      </w:pPr>
      <w:r>
        <w:t>i</w:t>
      </w:r>
      <w:r w:rsidR="00281E9C">
        <w:t>n their final year of studies and scheduled to graduate in Dec</w:t>
      </w:r>
      <w:r w:rsidR="00721E87">
        <w:t>ember</w:t>
      </w:r>
      <w:r w:rsidR="00281E9C">
        <w:t xml:space="preserve"> 20</w:t>
      </w:r>
      <w:r w:rsidR="00033AE2">
        <w:t>20</w:t>
      </w:r>
      <w:r w:rsidR="00281E9C">
        <w:t xml:space="preserve"> or July 20</w:t>
      </w:r>
      <w:r w:rsidR="009251F7">
        <w:t>2</w:t>
      </w:r>
      <w:r w:rsidR="00033AE2">
        <w:t>1</w:t>
      </w:r>
      <w:r w:rsidR="005C1579">
        <w:t xml:space="preserve"> </w:t>
      </w:r>
      <w:r w:rsidR="005C1579" w:rsidRPr="005C1579">
        <w:rPr>
          <w:color w:val="FF0000"/>
        </w:rPr>
        <w:t>(or December 2021 for MSc students)</w:t>
      </w:r>
    </w:p>
    <w:p w14:paraId="0338769B" w14:textId="77777777" w:rsidR="00A4764B" w:rsidRPr="00A4764B" w:rsidRDefault="00C31F04" w:rsidP="00F01A31">
      <w:pPr>
        <w:pStyle w:val="ListParagraph"/>
        <w:numPr>
          <w:ilvl w:val="0"/>
          <w:numId w:val="4"/>
        </w:numPr>
        <w:spacing w:after="120"/>
        <w:ind w:left="714" w:hanging="357"/>
      </w:pPr>
      <w:r>
        <w:t>A</w:t>
      </w:r>
      <w:r w:rsidR="00A4764B" w:rsidRPr="00A4764B">
        <w:t>ble to work in the UK i.e. HOME/EU students and Internation</w:t>
      </w:r>
      <w:r w:rsidR="00A4764B">
        <w:t>al students with a work permit</w:t>
      </w:r>
    </w:p>
    <w:p w14:paraId="282AC15F" w14:textId="77777777" w:rsidR="00281E9C" w:rsidRDefault="00C31F04" w:rsidP="00F01A31">
      <w:pPr>
        <w:pStyle w:val="ListParagraph"/>
        <w:numPr>
          <w:ilvl w:val="0"/>
          <w:numId w:val="4"/>
        </w:numPr>
        <w:spacing w:after="120"/>
        <w:ind w:left="714" w:hanging="357"/>
        <w:jc w:val="both"/>
      </w:pPr>
      <w:r>
        <w:t>A</w:t>
      </w:r>
      <w:r w:rsidR="00281E9C">
        <w:t>vailable to take up the studentship in accordance with their degree pathway</w:t>
      </w:r>
      <w:r w:rsidR="003019C1">
        <w:t>.  For example,</w:t>
      </w:r>
    </w:p>
    <w:p w14:paraId="0B4921AC" w14:textId="77777777" w:rsidR="009251F7" w:rsidRDefault="009251F7" w:rsidP="00F01A31">
      <w:pPr>
        <w:pStyle w:val="ListParagraph"/>
        <w:numPr>
          <w:ilvl w:val="1"/>
          <w:numId w:val="4"/>
        </w:numPr>
        <w:tabs>
          <w:tab w:val="left" w:pos="1134"/>
        </w:tabs>
        <w:spacing w:after="120"/>
        <w:ind w:left="851" w:firstLine="0"/>
        <w:jc w:val="both"/>
      </w:pPr>
      <w:r>
        <w:t>BSc Nursing Sept ‘1</w:t>
      </w:r>
      <w:r w:rsidR="00033AE2">
        <w:t>7</w:t>
      </w:r>
      <w:r>
        <w:t xml:space="preserve"> - </w:t>
      </w:r>
      <w:r w:rsidR="00C17D83">
        <w:t>anticipated</w:t>
      </w:r>
      <w:r>
        <w:t xml:space="preserve"> start </w:t>
      </w:r>
      <w:r w:rsidR="00033AE2">
        <w:t>Autumn</w:t>
      </w:r>
      <w:r>
        <w:t xml:space="preserve"> 20</w:t>
      </w:r>
      <w:r w:rsidR="00033AE2">
        <w:t>20</w:t>
      </w:r>
    </w:p>
    <w:p w14:paraId="0F9D8AE5" w14:textId="77777777" w:rsidR="009251F7" w:rsidRPr="00A4764B" w:rsidRDefault="009251F7" w:rsidP="00F01A31">
      <w:pPr>
        <w:pStyle w:val="ListParagraph"/>
        <w:numPr>
          <w:ilvl w:val="1"/>
          <w:numId w:val="4"/>
        </w:numPr>
        <w:tabs>
          <w:tab w:val="left" w:pos="1134"/>
        </w:tabs>
        <w:spacing w:after="120"/>
        <w:ind w:left="851" w:firstLine="0"/>
        <w:jc w:val="both"/>
      </w:pPr>
      <w:r w:rsidRPr="00A4764B">
        <w:t>BSc Midwifery Sciences Sept ‘1</w:t>
      </w:r>
      <w:r w:rsidR="00033AE2">
        <w:t>7</w:t>
      </w:r>
      <w:r w:rsidRPr="00A4764B">
        <w:t xml:space="preserve"> </w:t>
      </w:r>
      <w:r>
        <w:t xml:space="preserve">- </w:t>
      </w:r>
      <w:r w:rsidR="00C17D83">
        <w:t xml:space="preserve">anticipated start </w:t>
      </w:r>
      <w:r w:rsidR="00033AE2">
        <w:t>Autumn 2020</w:t>
      </w:r>
    </w:p>
    <w:p w14:paraId="29E62AA4" w14:textId="77777777" w:rsidR="009251F7" w:rsidRDefault="009251F7" w:rsidP="00F01A31">
      <w:pPr>
        <w:pStyle w:val="ListParagraph"/>
        <w:numPr>
          <w:ilvl w:val="1"/>
          <w:numId w:val="4"/>
        </w:numPr>
        <w:tabs>
          <w:tab w:val="left" w:pos="1134"/>
        </w:tabs>
        <w:spacing w:after="120"/>
        <w:ind w:left="851" w:firstLine="0"/>
        <w:jc w:val="both"/>
      </w:pPr>
      <w:r>
        <w:t xml:space="preserve">MSc </w:t>
      </w:r>
      <w:r w:rsidR="00033AE2">
        <w:t xml:space="preserve">programmes </w:t>
      </w:r>
      <w:r>
        <w:t xml:space="preserve">- </w:t>
      </w:r>
      <w:r w:rsidR="00C17D83">
        <w:t xml:space="preserve">anticipated </w:t>
      </w:r>
      <w:r w:rsidRPr="00A4764B">
        <w:t xml:space="preserve">start </w:t>
      </w:r>
      <w:r>
        <w:t>Sept</w:t>
      </w:r>
      <w:r w:rsidR="00033AE2">
        <w:t>ember</w:t>
      </w:r>
      <w:r w:rsidRPr="00A4764B">
        <w:t xml:space="preserve"> 20</w:t>
      </w:r>
      <w:r w:rsidR="00033AE2">
        <w:t>20</w:t>
      </w:r>
    </w:p>
    <w:p w14:paraId="7DFE98EF" w14:textId="77777777" w:rsidR="009251F7" w:rsidRDefault="009251F7" w:rsidP="00F01A31">
      <w:pPr>
        <w:pStyle w:val="ListParagraph"/>
        <w:numPr>
          <w:ilvl w:val="1"/>
          <w:numId w:val="4"/>
        </w:numPr>
        <w:tabs>
          <w:tab w:val="left" w:pos="1134"/>
        </w:tabs>
        <w:spacing w:after="120"/>
        <w:ind w:left="851" w:firstLine="0"/>
        <w:jc w:val="both"/>
      </w:pPr>
      <w:r>
        <w:t xml:space="preserve">BSc Nursing </w:t>
      </w:r>
      <w:r w:rsidRPr="00E35B62">
        <w:t>Feb ‘1</w:t>
      </w:r>
      <w:r w:rsidR="00033AE2">
        <w:t>8</w:t>
      </w:r>
      <w:r w:rsidRPr="00E35B62">
        <w:t xml:space="preserve"> </w:t>
      </w:r>
      <w:r>
        <w:t xml:space="preserve">- </w:t>
      </w:r>
      <w:r w:rsidR="00C17D83">
        <w:t xml:space="preserve">anticipated </w:t>
      </w:r>
      <w:r>
        <w:t>start January 202</w:t>
      </w:r>
      <w:r w:rsidR="00033AE2">
        <w:t>1</w:t>
      </w:r>
    </w:p>
    <w:p w14:paraId="2B3E1458" w14:textId="77777777" w:rsidR="009251F7" w:rsidRDefault="009251F7" w:rsidP="00F01A31">
      <w:pPr>
        <w:pStyle w:val="ListParagraph"/>
        <w:numPr>
          <w:ilvl w:val="1"/>
          <w:numId w:val="4"/>
        </w:numPr>
        <w:tabs>
          <w:tab w:val="left" w:pos="1134"/>
        </w:tabs>
        <w:spacing w:after="120"/>
        <w:ind w:left="851" w:firstLine="0"/>
        <w:jc w:val="both"/>
      </w:pPr>
      <w:r>
        <w:t>BSc Midwifery Studies</w:t>
      </w:r>
      <w:r w:rsidRPr="00E35B62">
        <w:t xml:space="preserve"> Oct ‘1</w:t>
      </w:r>
      <w:r w:rsidR="00033AE2">
        <w:t>9</w:t>
      </w:r>
      <w:r w:rsidRPr="00E35B62">
        <w:t xml:space="preserve"> </w:t>
      </w:r>
      <w:r>
        <w:t xml:space="preserve">- </w:t>
      </w:r>
      <w:r w:rsidR="00C17D83">
        <w:t xml:space="preserve">anticipated </w:t>
      </w:r>
      <w:r w:rsidRPr="00A4764B">
        <w:t xml:space="preserve">start </w:t>
      </w:r>
      <w:r w:rsidR="00C17D83">
        <w:t>June</w:t>
      </w:r>
      <w:r>
        <w:t xml:space="preserve"> </w:t>
      </w:r>
      <w:r w:rsidRPr="00A4764B">
        <w:t>20</w:t>
      </w:r>
      <w:r>
        <w:t>2</w:t>
      </w:r>
      <w:r w:rsidR="00033AE2">
        <w:t>1</w:t>
      </w:r>
    </w:p>
    <w:p w14:paraId="079F2FD7" w14:textId="77777777" w:rsidR="00281E9C" w:rsidRDefault="00281E9C" w:rsidP="00F01A31">
      <w:pPr>
        <w:spacing w:after="120"/>
        <w:jc w:val="both"/>
      </w:pPr>
    </w:p>
    <w:p w14:paraId="00FB039B" w14:textId="541980A1" w:rsidR="00FD441D" w:rsidRDefault="00FD441D" w:rsidP="00F01A31">
      <w:pPr>
        <w:spacing w:after="120"/>
        <w:jc w:val="both"/>
      </w:pPr>
      <w:r>
        <w:t>Successful students will work alongside the supervisor(s) to complete the studentship on a full</w:t>
      </w:r>
      <w:r w:rsidR="00033AE2">
        <w:t>-</w:t>
      </w:r>
      <w:r>
        <w:t xml:space="preserve">time basis over </w:t>
      </w:r>
      <w:r w:rsidR="00033AE2">
        <w:t xml:space="preserve">six </w:t>
      </w:r>
      <w:r>
        <w:t>consecutive weeks</w:t>
      </w:r>
      <w:r w:rsidR="005C1579">
        <w:t xml:space="preserve"> or part-time basis</w:t>
      </w:r>
      <w:r w:rsidR="009E4789">
        <w:t>, if required</w:t>
      </w:r>
      <w:r>
        <w:t xml:space="preserve">.  As part of the scheme, students </w:t>
      </w:r>
      <w:r w:rsidR="00F01A31">
        <w:t>may</w:t>
      </w:r>
      <w:r>
        <w:t xml:space="preserve"> be required to present their work at a </w:t>
      </w:r>
      <w:r w:rsidRPr="00FD441D">
        <w:t xml:space="preserve">Research Studentship Symposium to be held </w:t>
      </w:r>
      <w:r w:rsidR="00BB3732">
        <w:t>at the end of the 20</w:t>
      </w:r>
      <w:r w:rsidR="00033AE2">
        <w:t>20</w:t>
      </w:r>
      <w:r w:rsidR="00BB3732">
        <w:t>/</w:t>
      </w:r>
      <w:r w:rsidR="009251F7">
        <w:t>2</w:t>
      </w:r>
      <w:r w:rsidR="00033AE2">
        <w:t>1</w:t>
      </w:r>
      <w:r w:rsidR="00BB3732">
        <w:t xml:space="preserve"> academic year</w:t>
      </w:r>
      <w:r>
        <w:t xml:space="preserve">.  This event </w:t>
      </w:r>
      <w:r w:rsidR="00950439">
        <w:t>will be open to staff and students of the School of</w:t>
      </w:r>
      <w:r>
        <w:t xml:space="preserve"> </w:t>
      </w:r>
      <w:r w:rsidRPr="00FD441D">
        <w:t>Nursing and Midwifery</w:t>
      </w:r>
      <w:r>
        <w:t>.</w:t>
      </w:r>
    </w:p>
    <w:p w14:paraId="38C60323" w14:textId="77777777" w:rsidR="00FD441D" w:rsidRPr="00FD441D" w:rsidRDefault="00FD441D" w:rsidP="00F01A31">
      <w:pPr>
        <w:spacing w:after="120"/>
        <w:jc w:val="both"/>
      </w:pPr>
    </w:p>
    <w:p w14:paraId="08ADC5CA" w14:textId="77777777" w:rsidR="000E0068" w:rsidRDefault="000E0068" w:rsidP="00F01A31">
      <w:pPr>
        <w:spacing w:after="120"/>
        <w:jc w:val="both"/>
        <w:rPr>
          <w:b/>
        </w:rPr>
      </w:pPr>
    </w:p>
    <w:p w14:paraId="1F73278A" w14:textId="16F679DD" w:rsidR="00BE5425" w:rsidRPr="000E0068" w:rsidRDefault="00281E9C" w:rsidP="00F01A31">
      <w:pPr>
        <w:spacing w:after="120"/>
        <w:jc w:val="both"/>
        <w:rPr>
          <w:b/>
          <w:sz w:val="24"/>
          <w:szCs w:val="24"/>
        </w:rPr>
      </w:pPr>
      <w:r w:rsidRPr="000E0068">
        <w:rPr>
          <w:b/>
          <w:sz w:val="24"/>
          <w:szCs w:val="24"/>
        </w:rPr>
        <w:t>St</w:t>
      </w:r>
      <w:r w:rsidR="003019C1" w:rsidRPr="000E0068">
        <w:rPr>
          <w:b/>
          <w:sz w:val="24"/>
          <w:szCs w:val="24"/>
        </w:rPr>
        <w:t>udent</w:t>
      </w:r>
      <w:r w:rsidRPr="000E0068">
        <w:rPr>
          <w:b/>
          <w:sz w:val="24"/>
          <w:szCs w:val="24"/>
        </w:rPr>
        <w:t xml:space="preserve"> Application Process</w:t>
      </w:r>
    </w:p>
    <w:p w14:paraId="3C9C4347" w14:textId="77777777" w:rsidR="00F01A31" w:rsidRDefault="00DB0655" w:rsidP="00F01A31">
      <w:pPr>
        <w:spacing w:after="120"/>
        <w:jc w:val="both"/>
      </w:pPr>
      <w:r>
        <w:t xml:space="preserve">Interested students are asked to complete the student application form, overleaf, and </w:t>
      </w:r>
      <w:r w:rsidR="00BB3732">
        <w:t xml:space="preserve">submit </w:t>
      </w:r>
      <w:r w:rsidR="003D2C0B">
        <w:t xml:space="preserve">alongside </w:t>
      </w:r>
      <w:r>
        <w:t>a short one-page CV</w:t>
      </w:r>
      <w:r w:rsidR="00033AE2">
        <w:t xml:space="preserve"> and a copy of </w:t>
      </w:r>
      <w:r w:rsidR="00F01A31">
        <w:t>their unofficial</w:t>
      </w:r>
      <w:r w:rsidR="00033AE2">
        <w:t xml:space="preserve"> academic </w:t>
      </w:r>
      <w:r w:rsidR="00F01A31">
        <w:t>transcript</w:t>
      </w:r>
      <w:r w:rsidR="00033AE2">
        <w:t xml:space="preserve"> from their current degree programme</w:t>
      </w:r>
      <w:r>
        <w:t>.</w:t>
      </w:r>
    </w:p>
    <w:p w14:paraId="51CDDCF3" w14:textId="77777777" w:rsidR="00DB0655" w:rsidRDefault="00DB0655" w:rsidP="00F01A31">
      <w:pPr>
        <w:spacing w:after="120"/>
        <w:jc w:val="both"/>
      </w:pPr>
      <w:r>
        <w:t>The</w:t>
      </w:r>
      <w:r w:rsidR="00851DF0">
        <w:t xml:space="preserve"> short </w:t>
      </w:r>
      <w:r w:rsidR="007A5762">
        <w:t xml:space="preserve">one-page </w:t>
      </w:r>
      <w:r w:rsidR="00851DF0">
        <w:t xml:space="preserve">CV </w:t>
      </w:r>
      <w:r w:rsidR="009251F7">
        <w:t>must</w:t>
      </w:r>
      <w:r>
        <w:t xml:space="preserve"> provide details under the following headings:</w:t>
      </w:r>
    </w:p>
    <w:p w14:paraId="61A22E2B" w14:textId="77777777" w:rsidR="00DB0655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t>A</w:t>
      </w:r>
      <w:r w:rsidR="00851DF0">
        <w:t>cademic achievement</w:t>
      </w:r>
    </w:p>
    <w:p w14:paraId="25D203EF" w14:textId="77777777" w:rsidR="00DB0655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t>Work experience</w:t>
      </w:r>
    </w:p>
    <w:p w14:paraId="2EE976EA" w14:textId="05207483" w:rsidR="00F01A31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t>R</w:t>
      </w:r>
      <w:r w:rsidR="009251F7">
        <w:t>esearch experience/</w:t>
      </w:r>
      <w:r w:rsidR="00851DF0">
        <w:t>interests</w:t>
      </w:r>
    </w:p>
    <w:p w14:paraId="49228097" w14:textId="77777777" w:rsidR="000E0068" w:rsidRDefault="000E0068" w:rsidP="000E0068">
      <w:pPr>
        <w:spacing w:after="120"/>
        <w:jc w:val="both"/>
      </w:pPr>
    </w:p>
    <w:p w14:paraId="4D83C998" w14:textId="72ED3266" w:rsidR="00F01A31" w:rsidRPr="00F01A31" w:rsidRDefault="00F01A31" w:rsidP="00F01A31">
      <w:pPr>
        <w:spacing w:after="120"/>
        <w:jc w:val="both"/>
      </w:pPr>
      <w:r>
        <w:t>An</w:t>
      </w:r>
      <w:r w:rsidRPr="00F01A31">
        <w:t xml:space="preserve"> unofficial copy of </w:t>
      </w:r>
      <w:r w:rsidR="000E0068">
        <w:t xml:space="preserve">a </w:t>
      </w:r>
      <w:r>
        <w:t>student’s academic</w:t>
      </w:r>
      <w:r w:rsidRPr="00F01A31">
        <w:t xml:space="preserve"> transcript</w:t>
      </w:r>
      <w:r>
        <w:t xml:space="preserve"> can be accessed</w:t>
      </w:r>
      <w:r w:rsidRPr="00F01A31">
        <w:t xml:space="preserve"> via </w:t>
      </w:r>
      <w:proofErr w:type="spellStart"/>
      <w:r w:rsidRPr="00F01A31">
        <w:t>Qsis</w:t>
      </w:r>
      <w:proofErr w:type="spellEnd"/>
      <w:r w:rsidRPr="00F01A31">
        <w:t xml:space="preserve"> &gt; Self Service &gt; Student Centre.</w:t>
      </w:r>
    </w:p>
    <w:p w14:paraId="53D9BD36" w14:textId="77777777" w:rsidR="00F01A31" w:rsidRDefault="00F01A31" w:rsidP="00F01A31">
      <w:pPr>
        <w:spacing w:after="120"/>
        <w:jc w:val="both"/>
      </w:pPr>
    </w:p>
    <w:p w14:paraId="633C9728" w14:textId="77777777" w:rsidR="00303CB8" w:rsidRDefault="00303CB8" w:rsidP="00F01A31">
      <w:pPr>
        <w:spacing w:after="120"/>
        <w:jc w:val="both"/>
      </w:pPr>
      <w:r>
        <w:t xml:space="preserve">Student applications will be reviewed at School level by a selection panel nominated by the Head of School comprising of the Head of School, Director of Research and Director of Education, or their nominees. Applicants will be assessed on their: </w:t>
      </w:r>
    </w:p>
    <w:p w14:paraId="267FD1DE" w14:textId="34A59CEF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Academic profile</w:t>
      </w:r>
    </w:p>
    <w:p w14:paraId="10A3008D" w14:textId="77777777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Level of experience</w:t>
      </w:r>
    </w:p>
    <w:p w14:paraId="5858DEF6" w14:textId="77777777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Fit of research interests to the studentships on offer</w:t>
      </w:r>
    </w:p>
    <w:p w14:paraId="646E76FB" w14:textId="77777777" w:rsidR="00303CB8" w:rsidRDefault="00303CB8" w:rsidP="00F01A31">
      <w:pPr>
        <w:spacing w:after="120"/>
      </w:pPr>
    </w:p>
    <w:p w14:paraId="7CD75F6F" w14:textId="77777777" w:rsidR="00303CB8" w:rsidRDefault="00303CB8" w:rsidP="00F01A31">
      <w:pPr>
        <w:spacing w:after="120"/>
      </w:pPr>
    </w:p>
    <w:p w14:paraId="6D7526DF" w14:textId="6D25BBCE" w:rsidR="00453D54" w:rsidRPr="00453D54" w:rsidRDefault="00453D54" w:rsidP="00F01A31">
      <w:pPr>
        <w:spacing w:after="120"/>
        <w:jc w:val="center"/>
        <w:rPr>
          <w:sz w:val="28"/>
        </w:rPr>
      </w:pPr>
      <w:r w:rsidRPr="00453D54">
        <w:rPr>
          <w:b/>
          <w:sz w:val="28"/>
        </w:rPr>
        <w:t>The</w:t>
      </w:r>
      <w:r w:rsidR="005C1579">
        <w:rPr>
          <w:b/>
          <w:sz w:val="28"/>
        </w:rPr>
        <w:t xml:space="preserve">re is no deadline for </w:t>
      </w:r>
      <w:r w:rsidRPr="00453D54">
        <w:rPr>
          <w:b/>
          <w:sz w:val="28"/>
        </w:rPr>
        <w:t>applications</w:t>
      </w:r>
      <w:r w:rsidR="009E4789">
        <w:rPr>
          <w:b/>
          <w:sz w:val="28"/>
        </w:rPr>
        <w:t>. A</w:t>
      </w:r>
      <w:r w:rsidR="005C1579">
        <w:rPr>
          <w:b/>
          <w:sz w:val="28"/>
        </w:rPr>
        <w:t>pplications will be assessed and awarded as they are submitted</w:t>
      </w:r>
    </w:p>
    <w:p w14:paraId="42613B76" w14:textId="77777777" w:rsidR="00427ECF" w:rsidRPr="00453D54" w:rsidRDefault="00453D54" w:rsidP="00F01A31">
      <w:pPr>
        <w:spacing w:after="120"/>
        <w:jc w:val="center"/>
        <w:rPr>
          <w:b/>
          <w:sz w:val="24"/>
        </w:rPr>
      </w:pPr>
      <w:r w:rsidRPr="00453D54">
        <w:rPr>
          <w:sz w:val="24"/>
        </w:rPr>
        <w:t>Applications must be</w:t>
      </w:r>
      <w:r w:rsidR="00427ECF" w:rsidRPr="00453D54">
        <w:rPr>
          <w:sz w:val="24"/>
        </w:rPr>
        <w:t xml:space="preserve"> </w:t>
      </w:r>
      <w:r w:rsidR="00427ECF" w:rsidRPr="00453D54">
        <w:rPr>
          <w:b/>
          <w:sz w:val="24"/>
        </w:rPr>
        <w:t>submit</w:t>
      </w:r>
      <w:r w:rsidRPr="00453D54">
        <w:rPr>
          <w:b/>
          <w:sz w:val="24"/>
        </w:rPr>
        <w:t>ted</w:t>
      </w:r>
      <w:r w:rsidR="00427ECF" w:rsidRPr="00453D54">
        <w:rPr>
          <w:b/>
          <w:sz w:val="24"/>
        </w:rPr>
        <w:t xml:space="preserve"> </w:t>
      </w:r>
      <w:r w:rsidR="00303CB8" w:rsidRPr="00453D54">
        <w:rPr>
          <w:b/>
          <w:sz w:val="24"/>
        </w:rPr>
        <w:t>via email</w:t>
      </w:r>
      <w:r w:rsidR="00303CB8" w:rsidRPr="00453D54">
        <w:rPr>
          <w:sz w:val="24"/>
        </w:rPr>
        <w:t xml:space="preserve"> </w:t>
      </w:r>
      <w:r w:rsidR="00427ECF" w:rsidRPr="00453D54">
        <w:rPr>
          <w:sz w:val="24"/>
        </w:rPr>
        <w:t xml:space="preserve">to </w:t>
      </w:r>
      <w:r w:rsidR="00BB3732">
        <w:rPr>
          <w:b/>
          <w:sz w:val="24"/>
        </w:rPr>
        <w:t>Dr Fiona Lynn</w:t>
      </w:r>
      <w:r w:rsidR="00427ECF" w:rsidRPr="00453D54">
        <w:rPr>
          <w:b/>
          <w:sz w:val="24"/>
        </w:rPr>
        <w:t xml:space="preserve"> (</w:t>
      </w:r>
      <w:hyperlink r:id="rId11" w:history="1">
        <w:r w:rsidR="00BB3732" w:rsidRPr="00235940">
          <w:rPr>
            <w:rStyle w:val="Hyperlink"/>
            <w:b/>
            <w:sz w:val="24"/>
          </w:rPr>
          <w:t>f.lynn@qub.ac.uk</w:t>
        </w:r>
      </w:hyperlink>
      <w:r w:rsidR="00427ECF" w:rsidRPr="00453D54">
        <w:rPr>
          <w:b/>
          <w:sz w:val="24"/>
        </w:rPr>
        <w:t>)</w:t>
      </w:r>
    </w:p>
    <w:p w14:paraId="245321A6" w14:textId="77777777" w:rsidR="000D1FF4" w:rsidRDefault="000D1FF4" w:rsidP="00F01A31">
      <w:pPr>
        <w:spacing w:after="120"/>
        <w:rPr>
          <w:b/>
        </w:rPr>
      </w:pPr>
    </w:p>
    <w:p w14:paraId="243EB2E0" w14:textId="77777777" w:rsidR="00BE5425" w:rsidRDefault="000D1FF4" w:rsidP="00F01A31">
      <w:pPr>
        <w:spacing w:after="120"/>
      </w:pPr>
      <w:r w:rsidRPr="000D1FF4">
        <w:t>If you have any queries about the application process or the studentships</w:t>
      </w:r>
      <w:r>
        <w:t xml:space="preserve"> on offer</w:t>
      </w:r>
      <w:r w:rsidRPr="000D1FF4">
        <w:t>, please contact Dr Fiona Lynn (</w:t>
      </w:r>
      <w:hyperlink r:id="rId12" w:history="1">
        <w:r w:rsidRPr="00235940">
          <w:rPr>
            <w:rStyle w:val="Hyperlink"/>
          </w:rPr>
          <w:t>f.lynn@qub.ac.uk</w:t>
        </w:r>
      </w:hyperlink>
      <w:r w:rsidRPr="000D1FF4">
        <w:t>)</w:t>
      </w:r>
      <w:r w:rsidR="00F01A31">
        <w:t xml:space="preserve"> or the relevant lead supervisor for the studentship.</w:t>
      </w:r>
    </w:p>
    <w:p w14:paraId="1460FF7D" w14:textId="77777777" w:rsidR="00F01A31" w:rsidRDefault="00F01A31">
      <w:r>
        <w:br w:type="page"/>
      </w:r>
    </w:p>
    <w:p w14:paraId="68361628" w14:textId="77777777" w:rsidR="00427ECF" w:rsidRPr="00BE5425" w:rsidRDefault="006B6835" w:rsidP="00FD441D">
      <w:pPr>
        <w:spacing w:after="0" w:line="360" w:lineRule="auto"/>
        <w:jc w:val="center"/>
        <w:rPr>
          <w:b/>
        </w:rPr>
      </w:pPr>
      <w:r w:rsidRPr="00BE5425">
        <w:rPr>
          <w:b/>
        </w:rPr>
        <w:lastRenderedPageBreak/>
        <w:t>ST</w:t>
      </w:r>
      <w:r w:rsidR="00303CB8">
        <w:rPr>
          <w:b/>
        </w:rPr>
        <w:t>UDENT</w:t>
      </w:r>
      <w:r w:rsidRPr="00BE5425">
        <w:rPr>
          <w:b/>
        </w:rPr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94838" w14:paraId="5328F19B" w14:textId="77777777" w:rsidTr="00F01A31">
        <w:trPr>
          <w:trHeight w:val="719"/>
        </w:trPr>
        <w:tc>
          <w:tcPr>
            <w:tcW w:w="4621" w:type="dxa"/>
          </w:tcPr>
          <w:p w14:paraId="7DFCDBC3" w14:textId="77777777" w:rsidR="00094838" w:rsidRDefault="00094838" w:rsidP="006B6835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Name of student</w:t>
            </w:r>
            <w:r w:rsidRPr="006B6835">
              <w:rPr>
                <w:b/>
              </w:rPr>
              <w:t>:</w:t>
            </w:r>
          </w:p>
          <w:p w14:paraId="6887C2DF" w14:textId="77777777" w:rsidR="00094838" w:rsidRPr="00F01A31" w:rsidRDefault="00094838" w:rsidP="006B6835">
            <w:pPr>
              <w:spacing w:after="120" w:line="360" w:lineRule="auto"/>
              <w:jc w:val="both"/>
              <w:rPr>
                <w:bCs/>
              </w:rPr>
            </w:pPr>
          </w:p>
        </w:tc>
        <w:tc>
          <w:tcPr>
            <w:tcW w:w="4621" w:type="dxa"/>
          </w:tcPr>
          <w:p w14:paraId="3B4BC8BE" w14:textId="77777777" w:rsidR="00094838" w:rsidRDefault="00F01A31" w:rsidP="00F01A31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Student number:</w:t>
            </w:r>
          </w:p>
          <w:p w14:paraId="6560F1CB" w14:textId="77777777" w:rsidR="00F01A31" w:rsidRPr="00F01A31" w:rsidRDefault="00F01A31" w:rsidP="00F01A31">
            <w:pPr>
              <w:spacing w:after="120" w:line="360" w:lineRule="auto"/>
              <w:jc w:val="both"/>
              <w:rPr>
                <w:bCs/>
              </w:rPr>
            </w:pPr>
          </w:p>
        </w:tc>
      </w:tr>
      <w:tr w:rsidR="00F01A31" w14:paraId="498A3C7A" w14:textId="77777777" w:rsidTr="00BE5425">
        <w:tc>
          <w:tcPr>
            <w:tcW w:w="9242" w:type="dxa"/>
            <w:gridSpan w:val="2"/>
          </w:tcPr>
          <w:p w14:paraId="64C9A09F" w14:textId="77777777" w:rsidR="00F01A31" w:rsidRDefault="00F01A31" w:rsidP="00F01A31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Programme and year of study:</w:t>
            </w:r>
          </w:p>
          <w:p w14:paraId="2623E162" w14:textId="77777777" w:rsidR="00F01A31" w:rsidRPr="00F01A31" w:rsidRDefault="00F01A31" w:rsidP="003D3026">
            <w:pPr>
              <w:spacing w:after="120"/>
              <w:jc w:val="both"/>
              <w:rPr>
                <w:bCs/>
              </w:rPr>
            </w:pPr>
          </w:p>
        </w:tc>
      </w:tr>
      <w:tr w:rsidR="007A5762" w14:paraId="72C76535" w14:textId="77777777" w:rsidTr="00BE5425">
        <w:tc>
          <w:tcPr>
            <w:tcW w:w="9242" w:type="dxa"/>
            <w:gridSpan w:val="2"/>
          </w:tcPr>
          <w:p w14:paraId="573EDFEC" w14:textId="77777777" w:rsidR="007A5762" w:rsidRDefault="007A5762" w:rsidP="003D302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Registration</w:t>
            </w:r>
          </w:p>
          <w:p w14:paraId="22214524" w14:textId="77777777" w:rsidR="007A5762" w:rsidRPr="007A5762" w:rsidRDefault="007A5762" w:rsidP="007A5762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b/>
              </w:rPr>
            </w:pPr>
            <w:r>
              <w:t>Home/EU student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  International student</w:t>
            </w:r>
          </w:p>
          <w:p w14:paraId="716638D6" w14:textId="77777777" w:rsidR="007A5762" w:rsidRDefault="007A5762" w:rsidP="00775628">
            <w:pPr>
              <w:spacing w:before="240" w:after="120"/>
              <w:jc w:val="both"/>
            </w:pPr>
            <w:r>
              <w:t>If you are registered as an international student, do you have a work permit</w:t>
            </w:r>
            <w:r w:rsidR="009251F7">
              <w:t xml:space="preserve"> for the UK</w:t>
            </w:r>
            <w:r>
              <w:t>?</w:t>
            </w:r>
          </w:p>
          <w:p w14:paraId="799F63DF" w14:textId="77777777" w:rsidR="007A5762" w:rsidRPr="007A5762" w:rsidRDefault="007A5762" w:rsidP="007A5762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 w:rsidRPr="007A5762">
              <w:t>Yes</w:t>
            </w:r>
            <w:r w:rsidRPr="007A5762">
              <w:tab/>
            </w:r>
            <w:r w:rsidRPr="007A5762">
              <w:tab/>
            </w:r>
            <w:r w:rsidRPr="007A5762">
              <w:sym w:font="Wingdings" w:char="F06F"/>
            </w:r>
            <w:r w:rsidRPr="007A5762">
              <w:t xml:space="preserve">   No</w:t>
            </w:r>
            <w:r w:rsidRPr="007A5762">
              <w:tab/>
            </w:r>
          </w:p>
        </w:tc>
      </w:tr>
      <w:tr w:rsidR="00BE5425" w14:paraId="6E5E8478" w14:textId="77777777" w:rsidTr="00BE5425">
        <w:tc>
          <w:tcPr>
            <w:tcW w:w="9242" w:type="dxa"/>
            <w:gridSpan w:val="2"/>
          </w:tcPr>
          <w:p w14:paraId="6682A48D" w14:textId="77777777" w:rsidR="003D3026" w:rsidRDefault="003D3026" w:rsidP="003D3026">
            <w:pPr>
              <w:spacing w:after="120"/>
              <w:jc w:val="both"/>
            </w:pPr>
            <w:r>
              <w:rPr>
                <w:b/>
              </w:rPr>
              <w:t>R</w:t>
            </w:r>
            <w:r w:rsidR="00BE5425">
              <w:rPr>
                <w:b/>
              </w:rPr>
              <w:t xml:space="preserve">esearch </w:t>
            </w:r>
            <w:r w:rsidR="00775628">
              <w:rPr>
                <w:b/>
              </w:rPr>
              <w:t>s</w:t>
            </w:r>
            <w:r w:rsidR="00950439">
              <w:rPr>
                <w:b/>
              </w:rPr>
              <w:t>tudentship</w:t>
            </w:r>
            <w:r w:rsidRPr="003D3026">
              <w:t>*</w:t>
            </w:r>
          </w:p>
          <w:p w14:paraId="3CEFB0A1" w14:textId="77777777" w:rsidR="00BE5425" w:rsidRDefault="003D3026" w:rsidP="003D3026">
            <w:pPr>
              <w:spacing w:after="120" w:line="360" w:lineRule="auto"/>
              <w:jc w:val="both"/>
              <w:rPr>
                <w:b/>
              </w:rPr>
            </w:pPr>
            <w:r>
              <w:t>P</w:t>
            </w:r>
            <w:r w:rsidR="00185364">
              <w:t>lease</w:t>
            </w:r>
            <w:r w:rsidR="00185364" w:rsidRPr="00185364">
              <w:t xml:space="preserve"> </w:t>
            </w:r>
            <w:r>
              <w:t>indicate which research studentship(s) is/are of interest to you</w:t>
            </w:r>
          </w:p>
          <w:p w14:paraId="5257F08C" w14:textId="77777777" w:rsidR="00E55F78" w:rsidRDefault="00F01A31" w:rsidP="0002704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077" w:hanging="357"/>
              <w:contextualSpacing w:val="0"/>
              <w:jc w:val="both"/>
            </w:pPr>
            <w:r w:rsidRPr="00F01A31">
              <w:t xml:space="preserve">Analysing </w:t>
            </w:r>
            <w:proofErr w:type="spellStart"/>
            <w:r w:rsidRPr="00F01A31">
              <w:t>Covid</w:t>
            </w:r>
            <w:proofErr w:type="spellEnd"/>
            <w:r w:rsidRPr="00F01A31">
              <w:t xml:space="preserve"> 19 information for its content and accessibility for people with a learning disability </w:t>
            </w:r>
          </w:p>
          <w:p w14:paraId="12B3FF75" w14:textId="3805CEB0" w:rsidR="00E55F78" w:rsidRDefault="00E55F78" w:rsidP="0002704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077" w:hanging="357"/>
              <w:contextualSpacing w:val="0"/>
              <w:jc w:val="both"/>
            </w:pPr>
            <w:r w:rsidRPr="00E55F78">
              <w:rPr>
                <w:bCs/>
              </w:rPr>
              <w:t>Pilot evaluation of an online educational resource for training nurses to care for critically ill patients during a pandemic</w:t>
            </w:r>
            <w:r w:rsidRPr="00E55F78">
              <w:t xml:space="preserve"> </w:t>
            </w:r>
            <w:r w:rsidR="009E4789">
              <w:t xml:space="preserve">- </w:t>
            </w:r>
            <w:r w:rsidR="009E4789" w:rsidRPr="009E4789">
              <w:rPr>
                <w:color w:val="FF0000"/>
              </w:rPr>
              <w:t>UNAVAILABLE</w:t>
            </w:r>
          </w:p>
          <w:p w14:paraId="1E5BE1C1" w14:textId="1147E6F3" w:rsidR="00E55F78" w:rsidRDefault="00E55F78" w:rsidP="0002704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077" w:hanging="357"/>
              <w:contextualSpacing w:val="0"/>
              <w:jc w:val="both"/>
            </w:pPr>
            <w:r w:rsidRPr="00E55F78">
              <w:rPr>
                <w:bCs/>
              </w:rPr>
              <w:t>A Qualitative Evaluation of a Year One Evidence-Based Nursing Module</w:t>
            </w:r>
            <w:r w:rsidRPr="00E55F78">
              <w:t xml:space="preserve"> </w:t>
            </w:r>
            <w:r w:rsidR="009E4789">
              <w:t xml:space="preserve">- </w:t>
            </w:r>
            <w:r w:rsidR="009E4789" w:rsidRPr="009E4789">
              <w:rPr>
                <w:color w:val="FF0000"/>
              </w:rPr>
              <w:t>UNAVAILABLE</w:t>
            </w:r>
          </w:p>
          <w:p w14:paraId="45F07012" w14:textId="77777777" w:rsidR="00E55F78" w:rsidRDefault="00E55F78" w:rsidP="0002704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077" w:hanging="357"/>
              <w:contextualSpacing w:val="0"/>
              <w:jc w:val="both"/>
            </w:pPr>
            <w:r w:rsidRPr="00E55F78">
              <w:t xml:space="preserve">Translating the theoretical components of the research process into practice </w:t>
            </w:r>
          </w:p>
          <w:p w14:paraId="34083CE7" w14:textId="77777777" w:rsidR="00027040" w:rsidRPr="00027040" w:rsidRDefault="00E55F78" w:rsidP="00027040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55F78">
              <w:rPr>
                <w:bCs/>
              </w:rPr>
              <w:t>Determining rates of concussion among children and young people within the Belfast Health &amp; Social Care Trust (BHSCT)</w:t>
            </w:r>
          </w:p>
          <w:p w14:paraId="3B154601" w14:textId="77777777" w:rsidR="009251F7" w:rsidRDefault="009251F7" w:rsidP="009251F7">
            <w:pPr>
              <w:jc w:val="both"/>
              <w:rPr>
                <w:sz w:val="20"/>
                <w:szCs w:val="20"/>
              </w:rPr>
            </w:pPr>
          </w:p>
          <w:p w14:paraId="3A2B7745" w14:textId="77777777" w:rsidR="003D3026" w:rsidRPr="009251F7" w:rsidRDefault="003D3026" w:rsidP="009251F7">
            <w:pPr>
              <w:jc w:val="both"/>
              <w:rPr>
                <w:sz w:val="20"/>
                <w:szCs w:val="20"/>
              </w:rPr>
            </w:pPr>
            <w:r w:rsidRPr="009251F7">
              <w:rPr>
                <w:sz w:val="20"/>
                <w:szCs w:val="20"/>
              </w:rPr>
              <w:t>*S</w:t>
            </w:r>
            <w:r w:rsidR="00871E20" w:rsidRPr="009251F7">
              <w:rPr>
                <w:sz w:val="20"/>
                <w:szCs w:val="20"/>
              </w:rPr>
              <w:t xml:space="preserve">ee website for a description of each research </w:t>
            </w:r>
            <w:r w:rsidRPr="009251F7">
              <w:rPr>
                <w:sz w:val="20"/>
                <w:szCs w:val="20"/>
              </w:rPr>
              <w:t>studentship</w:t>
            </w:r>
            <w:r w:rsidR="00871E20" w:rsidRPr="009251F7">
              <w:rPr>
                <w:sz w:val="20"/>
                <w:szCs w:val="20"/>
              </w:rPr>
              <w:t xml:space="preserve">: </w:t>
            </w:r>
            <w:hyperlink r:id="rId13" w:history="1">
              <w:r w:rsidR="00027040" w:rsidRPr="00027040">
                <w:rPr>
                  <w:rStyle w:val="Hyperlink"/>
                  <w:sz w:val="20"/>
                </w:rPr>
                <w:t>http://go.qub.ac.uk/SONMResearchStudentship</w:t>
              </w:r>
            </w:hyperlink>
            <w:r w:rsidR="00027040" w:rsidRPr="00027040">
              <w:rPr>
                <w:sz w:val="20"/>
              </w:rPr>
              <w:t xml:space="preserve"> </w:t>
            </w:r>
          </w:p>
          <w:p w14:paraId="308B62EA" w14:textId="77777777" w:rsidR="003D3026" w:rsidRPr="003D3026" w:rsidRDefault="003D3026" w:rsidP="003D3026">
            <w:pPr>
              <w:jc w:val="both"/>
              <w:rPr>
                <w:sz w:val="20"/>
                <w:szCs w:val="20"/>
              </w:rPr>
            </w:pPr>
          </w:p>
        </w:tc>
      </w:tr>
      <w:tr w:rsidR="00094838" w14:paraId="6FB447E7" w14:textId="77777777" w:rsidTr="00094838">
        <w:tc>
          <w:tcPr>
            <w:tcW w:w="9242" w:type="dxa"/>
            <w:gridSpan w:val="2"/>
          </w:tcPr>
          <w:p w14:paraId="3B0CEB27" w14:textId="77777777" w:rsidR="00775628" w:rsidRDefault="00094838" w:rsidP="00EB5C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775628">
              <w:rPr>
                <w:b/>
              </w:rPr>
              <w:t>roposed start date</w:t>
            </w:r>
          </w:p>
          <w:p w14:paraId="79A5FEDF" w14:textId="77777777" w:rsidR="00094838" w:rsidRDefault="00775628" w:rsidP="00EB5CFD">
            <w:pPr>
              <w:spacing w:line="360" w:lineRule="auto"/>
              <w:jc w:val="both"/>
            </w:pPr>
            <w:r>
              <w:t xml:space="preserve">If successful, when </w:t>
            </w:r>
            <w:r w:rsidR="00094838" w:rsidRPr="00775628">
              <w:t>w</w:t>
            </w:r>
            <w:r w:rsidRPr="00775628">
              <w:t xml:space="preserve">ould </w:t>
            </w:r>
            <w:r>
              <w:t xml:space="preserve">you </w:t>
            </w:r>
            <w:r w:rsidR="00094838" w:rsidRPr="00775628">
              <w:t>be able to commence the studentship</w:t>
            </w:r>
            <w:r>
              <w:t>?</w:t>
            </w:r>
          </w:p>
          <w:p w14:paraId="702FAAB1" w14:textId="77777777" w:rsidR="00094838" w:rsidRPr="00775628" w:rsidRDefault="00775628" w:rsidP="00775628">
            <w:pPr>
              <w:spacing w:line="360" w:lineRule="auto"/>
              <w:jc w:val="both"/>
            </w:pPr>
            <w:r>
              <w:t>Date: ____ / ____ / ____</w:t>
            </w:r>
          </w:p>
        </w:tc>
      </w:tr>
    </w:tbl>
    <w:p w14:paraId="72374FA4" w14:textId="77777777" w:rsidR="007A5762" w:rsidRDefault="007A5762" w:rsidP="007A5762">
      <w:pPr>
        <w:spacing w:after="120" w:line="360" w:lineRule="auto"/>
        <w:rPr>
          <w:b/>
        </w:rPr>
      </w:pPr>
    </w:p>
    <w:p w14:paraId="4EF747FB" w14:textId="1B65ADEE" w:rsidR="009251F7" w:rsidRPr="00F01A31" w:rsidRDefault="007A5762" w:rsidP="00F01A31">
      <w:pPr>
        <w:spacing w:after="120" w:line="360" w:lineRule="auto"/>
        <w:jc w:val="both"/>
      </w:pPr>
      <w:r w:rsidRPr="007A5762">
        <w:t xml:space="preserve">Please email this completed application form, along with a short </w:t>
      </w:r>
      <w:r>
        <w:t>one-page CV</w:t>
      </w:r>
      <w:r w:rsidR="00F01A31">
        <w:t xml:space="preserve"> and academic transcript</w:t>
      </w:r>
      <w:r w:rsidRPr="007A5762">
        <w:t xml:space="preserve"> to </w:t>
      </w:r>
      <w:r w:rsidR="00BB3732">
        <w:t>Dr Fiona Lynn</w:t>
      </w:r>
      <w:r w:rsidRPr="007A5762">
        <w:t xml:space="preserve"> (</w:t>
      </w:r>
      <w:hyperlink r:id="rId14" w:history="1">
        <w:r w:rsidR="00BB3732" w:rsidRPr="00235940">
          <w:rPr>
            <w:rStyle w:val="Hyperlink"/>
          </w:rPr>
          <w:t>f.lynn@qub.ac.uk</w:t>
        </w:r>
      </w:hyperlink>
      <w:r w:rsidRPr="007A5762">
        <w:t xml:space="preserve">).   </w:t>
      </w:r>
    </w:p>
    <w:p w14:paraId="7F913655" w14:textId="77777777" w:rsidR="00E55F78" w:rsidRDefault="00E55F78" w:rsidP="00453D54">
      <w:pPr>
        <w:spacing w:after="120" w:line="360" w:lineRule="auto"/>
        <w:rPr>
          <w:b/>
        </w:rPr>
      </w:pPr>
    </w:p>
    <w:p w14:paraId="00DE4608" w14:textId="77777777" w:rsidR="007A5762" w:rsidRPr="007A5762" w:rsidRDefault="007A5762" w:rsidP="00453D54">
      <w:pPr>
        <w:spacing w:after="120" w:line="360" w:lineRule="auto"/>
        <w:rPr>
          <w:b/>
        </w:rPr>
      </w:pPr>
      <w:r w:rsidRPr="007A5762">
        <w:rPr>
          <w:b/>
        </w:rPr>
        <w:t>Checklist</w:t>
      </w:r>
    </w:p>
    <w:p w14:paraId="6A314ACA" w14:textId="77777777" w:rsidR="007A5762" w:rsidRDefault="007A5762" w:rsidP="007A5762">
      <w:pPr>
        <w:pStyle w:val="ListParagraph"/>
        <w:numPr>
          <w:ilvl w:val="0"/>
          <w:numId w:val="6"/>
        </w:numPr>
        <w:spacing w:after="120" w:line="360" w:lineRule="auto"/>
      </w:pPr>
      <w:r>
        <w:t>Student Application Form</w:t>
      </w:r>
    </w:p>
    <w:p w14:paraId="000F15D5" w14:textId="77777777" w:rsidR="007A5762" w:rsidRDefault="007A5762" w:rsidP="00BB3732">
      <w:pPr>
        <w:pStyle w:val="ListParagraph"/>
        <w:numPr>
          <w:ilvl w:val="0"/>
          <w:numId w:val="6"/>
        </w:numPr>
        <w:spacing w:after="120" w:line="360" w:lineRule="auto"/>
      </w:pPr>
      <w:r>
        <w:t xml:space="preserve">Short </w:t>
      </w:r>
      <w:r w:rsidR="00775628">
        <w:t xml:space="preserve">one-page </w:t>
      </w:r>
      <w:r>
        <w:t>CV</w:t>
      </w:r>
    </w:p>
    <w:p w14:paraId="5DC54147" w14:textId="77777777" w:rsidR="00F01A31" w:rsidRPr="007A5762" w:rsidRDefault="00F01A31" w:rsidP="00BB3732">
      <w:pPr>
        <w:pStyle w:val="ListParagraph"/>
        <w:numPr>
          <w:ilvl w:val="0"/>
          <w:numId w:val="6"/>
        </w:numPr>
        <w:spacing w:after="120" w:line="360" w:lineRule="auto"/>
      </w:pPr>
      <w:r>
        <w:t>Academic Transcript</w:t>
      </w:r>
    </w:p>
    <w:sectPr w:rsidR="00F01A31" w:rsidRPr="007A576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4159B" w14:textId="77777777" w:rsidR="001F606B" w:rsidRDefault="001F606B" w:rsidP="00495A22">
      <w:pPr>
        <w:spacing w:after="0" w:line="240" w:lineRule="auto"/>
      </w:pPr>
      <w:r>
        <w:separator/>
      </w:r>
    </w:p>
  </w:endnote>
  <w:endnote w:type="continuationSeparator" w:id="0">
    <w:p w14:paraId="0F29AE50" w14:textId="77777777" w:rsidR="001F606B" w:rsidRDefault="001F606B" w:rsidP="0049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B4CF" w14:textId="77777777" w:rsidR="00495A22" w:rsidRDefault="00495A22">
    <w:pPr>
      <w:pStyle w:val="Footer"/>
    </w:pPr>
  </w:p>
  <w:p w14:paraId="69F7571E" w14:textId="77777777" w:rsidR="00495A22" w:rsidRDefault="00495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04734" w14:textId="77777777" w:rsidR="001F606B" w:rsidRDefault="001F606B" w:rsidP="00495A22">
      <w:pPr>
        <w:spacing w:after="0" w:line="240" w:lineRule="auto"/>
      </w:pPr>
      <w:r>
        <w:separator/>
      </w:r>
    </w:p>
  </w:footnote>
  <w:footnote w:type="continuationSeparator" w:id="0">
    <w:p w14:paraId="24449B7E" w14:textId="77777777" w:rsidR="001F606B" w:rsidRDefault="001F606B" w:rsidP="0049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7EBB"/>
    <w:multiLevelType w:val="hybridMultilevel"/>
    <w:tmpl w:val="0484BFA8"/>
    <w:lvl w:ilvl="0" w:tplc="9190CA2A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C62C9"/>
    <w:multiLevelType w:val="hybridMultilevel"/>
    <w:tmpl w:val="1152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944"/>
    <w:multiLevelType w:val="hybridMultilevel"/>
    <w:tmpl w:val="855A5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5199"/>
    <w:multiLevelType w:val="hybridMultilevel"/>
    <w:tmpl w:val="C452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1A77"/>
    <w:multiLevelType w:val="hybridMultilevel"/>
    <w:tmpl w:val="65B2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06574"/>
    <w:multiLevelType w:val="hybridMultilevel"/>
    <w:tmpl w:val="6046D410"/>
    <w:lvl w:ilvl="0" w:tplc="3E3E4026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5F2F82"/>
    <w:multiLevelType w:val="hybridMultilevel"/>
    <w:tmpl w:val="A128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47389"/>
    <w:multiLevelType w:val="hybridMultilevel"/>
    <w:tmpl w:val="2E7A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70EA8"/>
    <w:multiLevelType w:val="hybridMultilevel"/>
    <w:tmpl w:val="EFB6CC20"/>
    <w:lvl w:ilvl="0" w:tplc="C6F2BC94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003B3D"/>
    <w:multiLevelType w:val="hybridMultilevel"/>
    <w:tmpl w:val="D8E4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835"/>
    <w:rsid w:val="00027040"/>
    <w:rsid w:val="00033AE2"/>
    <w:rsid w:val="00091176"/>
    <w:rsid w:val="00094838"/>
    <w:rsid w:val="000C54D8"/>
    <w:rsid w:val="000D1FF4"/>
    <w:rsid w:val="000E0068"/>
    <w:rsid w:val="00152E70"/>
    <w:rsid w:val="00185364"/>
    <w:rsid w:val="001F606B"/>
    <w:rsid w:val="00281E9C"/>
    <w:rsid w:val="003019C1"/>
    <w:rsid w:val="00303CB8"/>
    <w:rsid w:val="003D2C0B"/>
    <w:rsid w:val="003D3026"/>
    <w:rsid w:val="00427ECF"/>
    <w:rsid w:val="00453D54"/>
    <w:rsid w:val="00495A22"/>
    <w:rsid w:val="00571337"/>
    <w:rsid w:val="00576A57"/>
    <w:rsid w:val="00596244"/>
    <w:rsid w:val="005C1579"/>
    <w:rsid w:val="006B6835"/>
    <w:rsid w:val="006D4F3E"/>
    <w:rsid w:val="00721E87"/>
    <w:rsid w:val="00775628"/>
    <w:rsid w:val="007A5762"/>
    <w:rsid w:val="007C0176"/>
    <w:rsid w:val="00851DF0"/>
    <w:rsid w:val="00871E20"/>
    <w:rsid w:val="008D0775"/>
    <w:rsid w:val="009251F7"/>
    <w:rsid w:val="00950439"/>
    <w:rsid w:val="009D6A0A"/>
    <w:rsid w:val="009E4789"/>
    <w:rsid w:val="00A05E41"/>
    <w:rsid w:val="00A4764B"/>
    <w:rsid w:val="00A72A81"/>
    <w:rsid w:val="00BB3732"/>
    <w:rsid w:val="00BC1756"/>
    <w:rsid w:val="00BE5425"/>
    <w:rsid w:val="00C17D83"/>
    <w:rsid w:val="00C31F04"/>
    <w:rsid w:val="00D117B7"/>
    <w:rsid w:val="00DB0655"/>
    <w:rsid w:val="00DD4800"/>
    <w:rsid w:val="00E35B62"/>
    <w:rsid w:val="00E55F78"/>
    <w:rsid w:val="00F01A31"/>
    <w:rsid w:val="00F93123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86C0"/>
  <w15:docId w15:val="{3FC696B6-4DA2-4D78-B86C-E7327D5A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3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2"/>
  </w:style>
  <w:style w:type="paragraph" w:styleId="Footer">
    <w:name w:val="footer"/>
    <w:basedOn w:val="Normal"/>
    <w:link w:val="Foot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2"/>
  </w:style>
  <w:style w:type="table" w:styleId="TableGrid">
    <w:name w:val="Table Grid"/>
    <w:basedOn w:val="TableNormal"/>
    <w:uiPriority w:val="59"/>
    <w:rsid w:val="00BE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.qub.ac.uk/SONMResearchStudent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.lynn@qub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lynn@qub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.qub.ac.uk/SONMResearchStudentsh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.lynn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D589-FBC4-C040-AAF7-1406AFFC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Fiona Lynn</cp:lastModifiedBy>
  <cp:revision>6</cp:revision>
  <dcterms:created xsi:type="dcterms:W3CDTF">2020-08-19T11:24:00Z</dcterms:created>
  <dcterms:modified xsi:type="dcterms:W3CDTF">2020-09-23T11:25:00Z</dcterms:modified>
</cp:coreProperties>
</file>